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1CC63" w14:textId="22F9C32D" w:rsidR="00601F99" w:rsidRPr="00A529EE" w:rsidRDefault="005102AE" w:rsidP="005102AE">
      <w:pPr>
        <w:pStyle w:val="Ttulo1"/>
        <w:numPr>
          <w:ilvl w:val="0"/>
          <w:numId w:val="1"/>
        </w:numPr>
        <w:shd w:val="clear" w:color="auto" w:fill="D9D9D9"/>
        <w:spacing w:line="276" w:lineRule="auto"/>
        <w:ind w:right="-143" w:hanging="574"/>
        <w:jc w:val="center"/>
        <w:rPr>
          <w:rFonts w:asciiTheme="minorHAnsi" w:hAnsiTheme="minorHAnsi" w:cstheme="minorHAnsi"/>
          <w:b/>
          <w:szCs w:val="32"/>
          <w:lang w:val="pt-BR"/>
        </w:rPr>
      </w:pPr>
      <w:r>
        <w:rPr>
          <w:rFonts w:asciiTheme="minorHAnsi" w:hAnsiTheme="minorHAnsi" w:cstheme="minorHAnsi"/>
          <w:b/>
          <w:szCs w:val="32"/>
          <w:lang w:val="pt-BR"/>
        </w:rPr>
        <w:t xml:space="preserve"> </w:t>
      </w:r>
      <w:r w:rsidR="003122A6" w:rsidRPr="00A529EE">
        <w:rPr>
          <w:rFonts w:asciiTheme="minorHAnsi" w:hAnsiTheme="minorHAnsi" w:cstheme="minorHAnsi"/>
          <w:b/>
          <w:szCs w:val="32"/>
          <w:lang w:val="pt-BR"/>
        </w:rPr>
        <w:t>REQUERIMENTO</w:t>
      </w:r>
      <w:r w:rsidR="009E5742" w:rsidRPr="00A529EE">
        <w:rPr>
          <w:rFonts w:asciiTheme="minorHAnsi" w:hAnsiTheme="minorHAnsi" w:cstheme="minorHAnsi"/>
          <w:b/>
          <w:szCs w:val="32"/>
          <w:lang w:val="pt-BR"/>
        </w:rPr>
        <w:t xml:space="preserve"> </w:t>
      </w:r>
      <w:r w:rsidR="00601F99" w:rsidRPr="00A529EE">
        <w:rPr>
          <w:rFonts w:asciiTheme="minorHAnsi" w:hAnsiTheme="minorHAnsi" w:cstheme="minorHAnsi"/>
          <w:b/>
          <w:szCs w:val="32"/>
          <w:lang w:val="pt-BR"/>
        </w:rPr>
        <w:t xml:space="preserve">DE </w:t>
      </w:r>
      <w:r w:rsidR="000466EE" w:rsidRPr="00A529EE">
        <w:rPr>
          <w:rFonts w:asciiTheme="minorHAnsi" w:hAnsiTheme="minorHAnsi" w:cstheme="minorHAnsi"/>
          <w:b/>
          <w:szCs w:val="32"/>
          <w:lang w:val="pt-BR"/>
        </w:rPr>
        <w:t>RECESSO INDIVIDUAL</w:t>
      </w:r>
      <w:r w:rsidR="00FC0CE3">
        <w:rPr>
          <w:rFonts w:asciiTheme="minorHAnsi" w:hAnsiTheme="minorHAnsi" w:cstheme="minorHAnsi"/>
          <w:b/>
          <w:szCs w:val="32"/>
          <w:lang w:val="pt-BR"/>
        </w:rPr>
        <w:t xml:space="preserve"> - ESPECIALIZAÇÃO</w:t>
      </w:r>
    </w:p>
    <w:p w14:paraId="088AC656" w14:textId="77777777" w:rsidR="007B2BB8" w:rsidRPr="007B2BB8" w:rsidRDefault="007B2BB8" w:rsidP="007B2BB8">
      <w:pPr>
        <w:spacing w:after="0"/>
      </w:pPr>
    </w:p>
    <w:tbl>
      <w:tblPr>
        <w:tblStyle w:val="Tabelacomgrade"/>
        <w:tblW w:w="9356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3544"/>
      </w:tblGrid>
      <w:tr w:rsidR="007B2BB8" w:rsidRPr="00501105" w14:paraId="222347D3" w14:textId="77777777" w:rsidTr="00FC0CE3">
        <w:trPr>
          <w:trHeight w:val="361"/>
        </w:trPr>
        <w:tc>
          <w:tcPr>
            <w:tcW w:w="9356" w:type="dxa"/>
            <w:gridSpan w:val="4"/>
          </w:tcPr>
          <w:p w14:paraId="25E37599" w14:textId="7D2E81F7" w:rsidR="00A529EE" w:rsidRPr="006C51B1" w:rsidRDefault="007B2BB8" w:rsidP="00A529E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6588A">
              <w:rPr>
                <w:rFonts w:asciiTheme="minorHAnsi" w:hAnsiTheme="minorHAnsi" w:cstheme="minorHAnsi"/>
                <w:b/>
              </w:rPr>
              <w:t>Tipo de Bolsa:</w:t>
            </w:r>
            <w:r w:rsidR="006C51B1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Style w:val="TextodoEspaoReservado"/>
                  <w:rFonts w:cstheme="minorHAnsi"/>
                </w:rPr>
                <w:id w:val="1515492141"/>
                <w:text/>
              </w:sdtPr>
              <w:sdtContent>
                <w:r w:rsidR="00FC0CE3" w:rsidRPr="00F23D73">
                  <w:rPr>
                    <w:rStyle w:val="TextodoEspaoReservado"/>
                    <w:rFonts w:cstheme="minorHAnsi"/>
                  </w:rPr>
                  <w:t>inserir o tipo de bolsa</w:t>
                </w:r>
              </w:sdtContent>
            </w:sdt>
          </w:p>
        </w:tc>
      </w:tr>
      <w:tr w:rsidR="007B2BB8" w:rsidRPr="00501105" w14:paraId="6260D68B" w14:textId="77777777" w:rsidTr="007B2BB8">
        <w:tc>
          <w:tcPr>
            <w:tcW w:w="9356" w:type="dxa"/>
            <w:gridSpan w:val="4"/>
          </w:tcPr>
          <w:p w14:paraId="3E8729F1" w14:textId="42E288D9" w:rsidR="007B2BB8" w:rsidRPr="00FC0CE3" w:rsidRDefault="007B2BB8" w:rsidP="00A529EE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Bolsista:</w:t>
            </w:r>
            <w:r w:rsidRPr="00FC0CE3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id w:val="715010735"/>
                <w:text/>
              </w:sdtPr>
              <w:sdtContent>
                <w:r w:rsidR="00FC0CE3">
                  <w:rPr>
                    <w:rStyle w:val="TextodoEspaoReservado"/>
                    <w:rFonts w:cstheme="minorHAnsi"/>
                  </w:rPr>
                  <w:t>inserir o nome do(a) bolsista.</w:t>
                </w:r>
              </w:sdtContent>
            </w:sdt>
          </w:p>
        </w:tc>
      </w:tr>
      <w:tr w:rsidR="00A742D0" w:rsidRPr="00501105" w14:paraId="436B39BD" w14:textId="77777777" w:rsidTr="00A742D0">
        <w:tc>
          <w:tcPr>
            <w:tcW w:w="5812" w:type="dxa"/>
            <w:gridSpan w:val="3"/>
          </w:tcPr>
          <w:p w14:paraId="38138417" w14:textId="64830135" w:rsidR="00A742D0" w:rsidRPr="00501105" w:rsidRDefault="00A742D0" w:rsidP="00A529EE">
            <w:pPr>
              <w:tabs>
                <w:tab w:val="left" w:pos="573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tegoria profissional: </w:t>
            </w:r>
            <w:sdt>
              <w:sdtPr>
                <w:id w:val="-1163081629"/>
                <w:text/>
              </w:sdtPr>
              <w:sdtContent>
                <w:r w:rsidR="00FC0CE3">
                  <w:rPr>
                    <w:rStyle w:val="TextodoEspaoReservado"/>
                  </w:rPr>
                  <w:t>inserir a categoria</w:t>
                </w:r>
              </w:sdtContent>
            </w:sdt>
          </w:p>
        </w:tc>
        <w:tc>
          <w:tcPr>
            <w:tcW w:w="3544" w:type="dxa"/>
          </w:tcPr>
          <w:p w14:paraId="5FBF27EB" w14:textId="77777777" w:rsidR="00A742D0" w:rsidRPr="00501105" w:rsidRDefault="00A742D0" w:rsidP="00A529E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elular: </w:t>
            </w:r>
          </w:p>
        </w:tc>
      </w:tr>
      <w:tr w:rsidR="00A742D0" w:rsidRPr="00501105" w14:paraId="29FB41F7" w14:textId="77777777" w:rsidTr="00714002">
        <w:tc>
          <w:tcPr>
            <w:tcW w:w="5387" w:type="dxa"/>
            <w:gridSpan w:val="2"/>
          </w:tcPr>
          <w:p w14:paraId="0392D990" w14:textId="77777777" w:rsidR="00A742D0" w:rsidRPr="00501105" w:rsidRDefault="00F87C67" w:rsidP="00A529EE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Data da adesão ao Programa: </w:t>
            </w:r>
          </w:p>
        </w:tc>
        <w:tc>
          <w:tcPr>
            <w:tcW w:w="3969" w:type="dxa"/>
            <w:gridSpan w:val="2"/>
          </w:tcPr>
          <w:p w14:paraId="33B10AE2" w14:textId="77777777" w:rsidR="00A742D0" w:rsidRPr="00501105" w:rsidRDefault="00A742D0" w:rsidP="00A529EE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rga Horária da Bolsa: </w:t>
            </w:r>
          </w:p>
        </w:tc>
      </w:tr>
      <w:tr w:rsidR="00A742D0" w:rsidRPr="00501105" w14:paraId="555FBB15" w14:textId="77777777" w:rsidTr="00BE1FBD">
        <w:tc>
          <w:tcPr>
            <w:tcW w:w="9356" w:type="dxa"/>
            <w:gridSpan w:val="4"/>
          </w:tcPr>
          <w:p w14:paraId="271E6D9C" w14:textId="53A14E64" w:rsidR="00A742D0" w:rsidRPr="00FC0CE3" w:rsidRDefault="00A742D0" w:rsidP="00A529E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Unidade de Prática: </w:t>
            </w:r>
            <w:sdt>
              <w:sdtPr>
                <w:id w:val="1042234872"/>
              </w:sdtPr>
              <w:sdtContent>
                <w:r w:rsidR="00FC0CE3">
                  <w:rPr>
                    <w:rStyle w:val="TextodoEspaoReservado"/>
                  </w:rPr>
                  <w:t>inserir o EAS de prática do(a) bolsista</w:t>
                </w:r>
              </w:sdtContent>
            </w:sdt>
          </w:p>
        </w:tc>
      </w:tr>
      <w:tr w:rsidR="00A742D0" w:rsidRPr="00501105" w14:paraId="0D4B7D60" w14:textId="77777777" w:rsidTr="007B2BB8">
        <w:tc>
          <w:tcPr>
            <w:tcW w:w="9356" w:type="dxa"/>
            <w:gridSpan w:val="4"/>
          </w:tcPr>
          <w:p w14:paraId="5499046C" w14:textId="4E69478B" w:rsidR="00A742D0" w:rsidRPr="00B94131" w:rsidRDefault="00A742D0" w:rsidP="00FC0CE3">
            <w:pPr>
              <w:tabs>
                <w:tab w:val="left" w:pos="5490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Programa/Projeto:</w:t>
            </w:r>
            <w:r w:rsidR="00FC0CE3">
              <w:t xml:space="preserve"> </w:t>
            </w:r>
            <w:sdt>
              <w:sdtPr>
                <w:id w:val="1337107294"/>
              </w:sdtPr>
              <w:sdtContent>
                <w:r w:rsidR="00FC0CE3">
                  <w:rPr>
                    <w:rStyle w:val="TextodoEspaoReservado"/>
                  </w:rPr>
                  <w:t>inserir o Projeto</w:t>
                </w:r>
                <w:r w:rsidR="00FC0CE3">
                  <w:rPr>
                    <w:rStyle w:val="TextodoEspaoReservado"/>
                  </w:rPr>
                  <w:t>/Programa</w:t>
                </w:r>
                <w:r w:rsidR="00FC0CE3">
                  <w:rPr>
                    <w:rStyle w:val="TextodoEspaoReservado"/>
                  </w:rPr>
                  <w:t xml:space="preserve"> que o(a) </w:t>
                </w:r>
                <w:r w:rsidR="00FC0CE3" w:rsidRPr="00327383">
                  <w:rPr>
                    <w:rStyle w:val="TextodoEspaoReservado"/>
                  </w:rPr>
                  <w:t>bolsista faz parte</w:t>
                </w:r>
              </w:sdtContent>
            </w:sdt>
            <w:r w:rsidRPr="00B9413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742D0" w:rsidRPr="00501105" w14:paraId="1A37C5C9" w14:textId="77777777" w:rsidTr="007B2BB8">
        <w:tc>
          <w:tcPr>
            <w:tcW w:w="4962" w:type="dxa"/>
          </w:tcPr>
          <w:p w14:paraId="2415930F" w14:textId="77777777" w:rsidR="00A742D0" w:rsidRPr="00B94131" w:rsidRDefault="0030417D" w:rsidP="00A742D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Vínculo com a SEMSA:   </w:t>
            </w:r>
            <w:sdt>
              <w:sdtPr>
                <w:rPr>
                  <w:rFonts w:asciiTheme="minorHAnsi" w:hAnsiTheme="minorHAnsi" w:cstheme="minorHAnsi"/>
                </w:rPr>
                <w:id w:val="493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61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 xml:space="preserve">SIM </w:t>
            </w:r>
            <w:sdt>
              <w:sdtPr>
                <w:rPr>
                  <w:rFonts w:asciiTheme="minorHAnsi" w:hAnsiTheme="minorHAnsi" w:cstheme="minorHAnsi"/>
                </w:rPr>
                <w:id w:val="1047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61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4394" w:type="dxa"/>
            <w:gridSpan w:val="3"/>
          </w:tcPr>
          <w:p w14:paraId="6AB76F5A" w14:textId="77777777" w:rsidR="00A742D0" w:rsidRPr="00B94131" w:rsidRDefault="00A742D0" w:rsidP="00A742D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8AB6DAF" w14:textId="77777777" w:rsidR="00601F99" w:rsidRPr="00F6588A" w:rsidRDefault="00601F99" w:rsidP="0055001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39BBF39" w14:textId="3198FD36" w:rsidR="00601F99" w:rsidRPr="00F6588A" w:rsidRDefault="005102AE" w:rsidP="00550019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ho requerer ___</w:t>
      </w:r>
      <w:r w:rsidR="00A529EE">
        <w:rPr>
          <w:rFonts w:asciiTheme="minorHAnsi" w:hAnsiTheme="minorHAnsi" w:cstheme="minorHAnsi"/>
        </w:rPr>
        <w:t>____</w:t>
      </w:r>
      <w:r w:rsidR="00601F99" w:rsidRPr="00F6588A">
        <w:rPr>
          <w:rFonts w:asciiTheme="minorHAnsi" w:hAnsiTheme="minorHAnsi" w:cstheme="minorHAnsi"/>
        </w:rPr>
        <w:t xml:space="preserve"> </w:t>
      </w:r>
      <w:sdt>
        <w:sdtPr>
          <w:id w:val="-183441798"/>
          <w:text/>
        </w:sdtPr>
        <w:sdtContent>
          <w:r w:rsidR="00FC0CE3">
            <w:rPr>
              <w:rStyle w:val="TextodoEspaoReservado"/>
              <w:rFonts w:cstheme="minorHAnsi"/>
            </w:rPr>
            <w:t xml:space="preserve">(quinze/trinta) </w:t>
          </w:r>
        </w:sdtContent>
      </w:sdt>
      <w:r w:rsidR="00601F99" w:rsidRPr="00F6588A">
        <w:rPr>
          <w:rFonts w:asciiTheme="minorHAnsi" w:hAnsiTheme="minorHAnsi" w:cstheme="minorHAnsi"/>
        </w:rPr>
        <w:t xml:space="preserve">dias de descanso das minhas atividades educacionais: referente ao </w:t>
      </w:r>
      <w:r w:rsidR="00A529EE">
        <w:rPr>
          <w:rFonts w:asciiTheme="minorHAnsi" w:hAnsiTheme="minorHAnsi" w:cstheme="minorHAnsi"/>
        </w:rPr>
        <w:t>_____________</w:t>
      </w:r>
      <w:r w:rsidR="00FC0CE3">
        <w:rPr>
          <w:rFonts w:asciiTheme="minorHAnsi" w:hAnsiTheme="minorHAnsi" w:cstheme="minorHAnsi"/>
        </w:rPr>
        <w:t xml:space="preserve"> </w:t>
      </w:r>
      <w:sdt>
        <w:sdtPr>
          <w:id w:val="-2008660647"/>
          <w:text/>
        </w:sdtPr>
        <w:sdtContent>
          <w:r w:rsidR="00FC0CE3">
            <w:rPr>
              <w:rStyle w:val="TextodoEspaoReservado"/>
              <w:rFonts w:cstheme="minorHAnsi"/>
            </w:rPr>
            <w:t>(primeiro/segundo)</w:t>
          </w:r>
        </w:sdtContent>
      </w:sdt>
      <w:r w:rsidR="00A529EE">
        <w:rPr>
          <w:rFonts w:asciiTheme="minorHAnsi" w:hAnsiTheme="minorHAnsi" w:cstheme="minorHAnsi"/>
        </w:rPr>
        <w:t xml:space="preserve"> </w:t>
      </w:r>
      <w:r w:rsidR="00601F99" w:rsidRPr="00F6588A">
        <w:rPr>
          <w:rFonts w:asciiTheme="minorHAnsi" w:hAnsiTheme="minorHAnsi" w:cstheme="minorHAnsi"/>
        </w:rPr>
        <w:t>período de 12 meses de atividades do Curso</w:t>
      </w:r>
      <w:r w:rsidR="0030417D">
        <w:rPr>
          <w:rFonts w:asciiTheme="minorHAnsi" w:hAnsiTheme="minorHAnsi" w:cstheme="minorHAnsi"/>
        </w:rPr>
        <w:t xml:space="preserve"> </w:t>
      </w:r>
      <w:sdt>
        <w:sdtPr>
          <w:rPr>
            <w:rStyle w:val="TextodoEspaoReservado"/>
          </w:rPr>
          <w:id w:val="2019428200"/>
          <w:placeholder>
            <w:docPart w:val="2C15CB81BB564AC6A236266A91FB4402"/>
          </w:placeholder>
          <w:text/>
        </w:sdtPr>
        <w:sdtEndPr>
          <w:rPr>
            <w:rStyle w:val="TextodoEspaoReservado"/>
          </w:rPr>
        </w:sdtEndPr>
        <w:sdtContent>
          <w:r w:rsidR="0030417D" w:rsidRPr="00FC0CE3">
            <w:rPr>
              <w:rStyle w:val="TextodoEspaoReservado"/>
            </w:rPr>
            <w:t>Especialização Em Saúde Pública com Ênfase em Estratégia Saúde da Família</w:t>
          </w:r>
        </w:sdtContent>
      </w:sdt>
      <w:r w:rsidR="00601F99" w:rsidRPr="00F6588A">
        <w:rPr>
          <w:rFonts w:asciiTheme="minorHAnsi" w:hAnsiTheme="minorHAnsi" w:cstheme="minorHAnsi"/>
        </w:rPr>
        <w:t xml:space="preserve">, no período de </w:t>
      </w:r>
      <w:r w:rsidR="00A529EE">
        <w:rPr>
          <w:rFonts w:asciiTheme="minorHAnsi" w:hAnsiTheme="minorHAnsi" w:cstheme="minorHAnsi"/>
        </w:rPr>
        <w:t>____/_____/_____</w:t>
      </w:r>
      <w:r w:rsidR="00601F99" w:rsidRPr="00F6588A">
        <w:rPr>
          <w:rFonts w:asciiTheme="minorHAnsi" w:hAnsiTheme="minorHAnsi" w:cstheme="minorHAnsi"/>
        </w:rPr>
        <w:t xml:space="preserve"> à </w:t>
      </w:r>
      <w:r w:rsidR="00A529EE">
        <w:rPr>
          <w:rFonts w:asciiTheme="minorHAnsi" w:hAnsiTheme="minorHAnsi" w:cstheme="minorHAnsi"/>
        </w:rPr>
        <w:t>____/_____/_______</w:t>
      </w:r>
      <w:r w:rsidR="00601F99" w:rsidRPr="00F6588A">
        <w:rPr>
          <w:rFonts w:asciiTheme="minorHAnsi" w:hAnsiTheme="minorHAnsi" w:cstheme="minorHAnsi"/>
        </w:rPr>
        <w:t>, conforme preconizado na Lei 2320, de 06/06/2018.</w:t>
      </w:r>
    </w:p>
    <w:p w14:paraId="5903AFB8" w14:textId="77777777" w:rsidR="0029376A" w:rsidRPr="00F6588A" w:rsidRDefault="0029376A" w:rsidP="00287575">
      <w:pPr>
        <w:spacing w:after="0"/>
        <w:jc w:val="both"/>
        <w:rPr>
          <w:rFonts w:asciiTheme="minorHAnsi" w:hAnsiTheme="minorHAnsi" w:cstheme="minorHAnsi"/>
        </w:rPr>
      </w:pPr>
    </w:p>
    <w:p w14:paraId="7D7900A7" w14:textId="77777777" w:rsidR="00550019" w:rsidRPr="00F6588A" w:rsidRDefault="00550019" w:rsidP="00287575">
      <w:pPr>
        <w:spacing w:after="0" w:line="240" w:lineRule="auto"/>
        <w:rPr>
          <w:rFonts w:asciiTheme="minorHAnsi" w:hAnsiTheme="minorHAnsi" w:cstheme="minorHAnsi"/>
          <w:b/>
          <w:sz w:val="18"/>
        </w:rPr>
      </w:pPr>
    </w:p>
    <w:p w14:paraId="261B0C91" w14:textId="77777777" w:rsidR="0029376A" w:rsidRPr="00F6588A" w:rsidRDefault="0029376A" w:rsidP="00287575">
      <w:pPr>
        <w:spacing w:after="0" w:line="240" w:lineRule="auto"/>
        <w:rPr>
          <w:rFonts w:asciiTheme="minorHAnsi" w:hAnsiTheme="minorHAnsi" w:cstheme="minorHAnsi"/>
          <w:sz w:val="18"/>
        </w:rPr>
      </w:pPr>
      <w:r w:rsidRPr="00F6588A">
        <w:rPr>
          <w:rFonts w:asciiTheme="minorHAnsi" w:hAnsiTheme="minorHAnsi" w:cstheme="minorHAnsi"/>
          <w:b/>
          <w:sz w:val="18"/>
        </w:rPr>
        <w:t>Observação:</w:t>
      </w:r>
      <w:r w:rsidRPr="00F6588A">
        <w:rPr>
          <w:rFonts w:asciiTheme="minorHAnsi" w:hAnsiTheme="minorHAnsi" w:cstheme="minorHAnsi"/>
          <w:sz w:val="18"/>
        </w:rPr>
        <w:t xml:space="preserve"> </w:t>
      </w:r>
    </w:p>
    <w:p w14:paraId="76BDE0ED" w14:textId="77777777" w:rsidR="00550019" w:rsidRPr="00F6588A" w:rsidRDefault="00550019" w:rsidP="00287575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6D6AE486" w14:textId="5D75A7B9" w:rsidR="00FC709B" w:rsidRDefault="00FC0CE3" w:rsidP="0029376A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B</w:t>
      </w:r>
      <w:r w:rsidR="00F7588E">
        <w:rPr>
          <w:rFonts w:asciiTheme="minorHAnsi" w:hAnsiTheme="minorHAnsi" w:cstheme="minorHAnsi"/>
          <w:sz w:val="18"/>
        </w:rPr>
        <w:t>olsista deverá</w:t>
      </w:r>
      <w:r w:rsidR="006B18FE" w:rsidRPr="00F6588A">
        <w:rPr>
          <w:rFonts w:asciiTheme="minorHAnsi" w:hAnsiTheme="minorHAnsi" w:cstheme="minorHAnsi"/>
          <w:sz w:val="18"/>
        </w:rPr>
        <w:t xml:space="preserve"> </w:t>
      </w:r>
      <w:r w:rsidR="00F7588E">
        <w:rPr>
          <w:rFonts w:asciiTheme="minorHAnsi" w:hAnsiTheme="minorHAnsi" w:cstheme="minorHAnsi"/>
          <w:sz w:val="18"/>
        </w:rPr>
        <w:t>requerer seu recesso ao Gestor Local conforme programação previamente aprovada.</w:t>
      </w:r>
    </w:p>
    <w:p w14:paraId="38CDCF68" w14:textId="77777777" w:rsidR="005D4348" w:rsidRPr="00F6588A" w:rsidRDefault="005D4348" w:rsidP="0029376A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p w14:paraId="4D3F260C" w14:textId="77777777" w:rsidR="00FC0CE3" w:rsidRPr="00F6588A" w:rsidRDefault="00FC0CE3" w:rsidP="00FC0CE3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tbl>
      <w:tblPr>
        <w:tblW w:w="2881" w:type="dxa"/>
        <w:jc w:val="center"/>
        <w:tblLayout w:type="fixed"/>
        <w:tblLook w:val="0000" w:firstRow="0" w:lastRow="0" w:firstColumn="0" w:lastColumn="0" w:noHBand="0" w:noVBand="0"/>
      </w:tblPr>
      <w:tblGrid>
        <w:gridCol w:w="2881"/>
      </w:tblGrid>
      <w:tr w:rsidR="00FC0CE3" w:rsidRPr="00F6588A" w14:paraId="39C4F02F" w14:textId="77777777" w:rsidTr="00F8049E">
        <w:trPr>
          <w:jc w:val="center"/>
        </w:trPr>
        <w:tc>
          <w:tcPr>
            <w:tcW w:w="2881" w:type="dxa"/>
            <w:shd w:val="clear" w:color="auto" w:fill="auto"/>
          </w:tcPr>
          <w:p w14:paraId="0AA36777" w14:textId="77777777" w:rsidR="00FC0CE3" w:rsidRPr="00F6588A" w:rsidRDefault="00FC0CE3" w:rsidP="00F804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FC0CE3" w:rsidRPr="00F6588A" w14:paraId="1497AC9C" w14:textId="77777777" w:rsidTr="00F8049E">
        <w:trPr>
          <w:jc w:val="center"/>
        </w:trPr>
        <w:tc>
          <w:tcPr>
            <w:tcW w:w="2881" w:type="dxa"/>
            <w:shd w:val="clear" w:color="auto" w:fill="auto"/>
          </w:tcPr>
          <w:p w14:paraId="533F1E81" w14:textId="77777777" w:rsidR="00FC0CE3" w:rsidRDefault="00FC0CE3" w:rsidP="00F804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Bolsista</w:t>
            </w:r>
          </w:p>
          <w:p w14:paraId="37821620" w14:textId="77777777" w:rsidR="00FC0CE3" w:rsidRPr="00F6588A" w:rsidRDefault="00FC0CE3" w:rsidP="00F804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: ___ / ___ / ______</w:t>
            </w:r>
          </w:p>
        </w:tc>
      </w:tr>
    </w:tbl>
    <w:p w14:paraId="19C58E21" w14:textId="77777777" w:rsidR="00FC0CE3" w:rsidRDefault="00FC0CE3" w:rsidP="00FC0CE3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p w14:paraId="4AEA36F8" w14:textId="77777777" w:rsidR="00FC0CE3" w:rsidRDefault="00FC0CE3" w:rsidP="00FC0CE3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provação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tbl>
      <w:tblPr>
        <w:tblW w:w="8644" w:type="dxa"/>
        <w:jc w:val="center"/>
        <w:tblLayout w:type="fixed"/>
        <w:tblLook w:val="0000" w:firstRow="0" w:lastRow="0" w:firstColumn="0" w:lastColumn="0" w:noHBand="0" w:noVBand="0"/>
      </w:tblPr>
      <w:tblGrid>
        <w:gridCol w:w="4321"/>
        <w:gridCol w:w="4323"/>
      </w:tblGrid>
      <w:tr w:rsidR="00FC0CE3" w:rsidRPr="00F6588A" w14:paraId="1C6790C3" w14:textId="77777777" w:rsidTr="00F8049E">
        <w:trPr>
          <w:jc w:val="center"/>
        </w:trPr>
        <w:tc>
          <w:tcPr>
            <w:tcW w:w="4321" w:type="dxa"/>
            <w:shd w:val="clear" w:color="auto" w:fill="auto"/>
          </w:tcPr>
          <w:p w14:paraId="164B9DAA" w14:textId="53BE39D3" w:rsidR="00FC0CE3" w:rsidRPr="00F6588A" w:rsidRDefault="00FC0CE3" w:rsidP="00F804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  <w:r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4323" w:type="dxa"/>
            <w:shd w:val="clear" w:color="auto" w:fill="auto"/>
          </w:tcPr>
          <w:p w14:paraId="6DEC46DD" w14:textId="43BD3668" w:rsidR="00FC0CE3" w:rsidRPr="00F6588A" w:rsidRDefault="00FC0CE3" w:rsidP="00F804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FC0CE3" w:rsidRPr="00F6588A" w14:paraId="2CF97D9A" w14:textId="77777777" w:rsidTr="00F8049E">
        <w:trPr>
          <w:jc w:val="center"/>
        </w:trPr>
        <w:tc>
          <w:tcPr>
            <w:tcW w:w="4321" w:type="dxa"/>
            <w:shd w:val="clear" w:color="auto" w:fill="auto"/>
          </w:tcPr>
          <w:p w14:paraId="4C2941B6" w14:textId="77777777" w:rsidR="00FC0CE3" w:rsidRPr="00F6588A" w:rsidRDefault="00FC0CE3" w:rsidP="00F804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EAS</w:t>
            </w:r>
          </w:p>
        </w:tc>
        <w:tc>
          <w:tcPr>
            <w:tcW w:w="4323" w:type="dxa"/>
            <w:shd w:val="clear" w:color="auto" w:fill="auto"/>
          </w:tcPr>
          <w:p w14:paraId="65CAB7C9" w14:textId="4CDD1D0E" w:rsidR="00FC0CE3" w:rsidRPr="00F6588A" w:rsidRDefault="00FC0CE3" w:rsidP="00F8049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</w:t>
            </w:r>
            <w:r w:rsidRPr="00F6588A">
              <w:rPr>
                <w:rFonts w:asciiTheme="minorHAnsi" w:hAnsiTheme="minorHAnsi" w:cstheme="minorHAnsi"/>
              </w:rPr>
              <w:t>Distrito de Saúde</w:t>
            </w:r>
          </w:p>
        </w:tc>
      </w:tr>
    </w:tbl>
    <w:p w14:paraId="7A543FC7" w14:textId="77777777" w:rsidR="00FC0CE3" w:rsidRDefault="00FC0CE3" w:rsidP="00FC0CE3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p w14:paraId="57EB3603" w14:textId="77777777" w:rsidR="005D4348" w:rsidRPr="00F6588A" w:rsidRDefault="005D4348" w:rsidP="00FC0CE3">
      <w:pPr>
        <w:spacing w:after="0" w:line="360" w:lineRule="auto"/>
        <w:jc w:val="both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5D4348" w:rsidRPr="00F6588A" w:rsidSect="00B94131">
      <w:headerReference w:type="default" r:id="rId8"/>
      <w:pgSz w:w="11906" w:h="16838"/>
      <w:pgMar w:top="2552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7C298" w14:textId="77777777" w:rsidR="00601F99" w:rsidRDefault="00601F99" w:rsidP="00601F99">
      <w:pPr>
        <w:spacing w:after="0" w:line="240" w:lineRule="auto"/>
      </w:pPr>
      <w:r>
        <w:separator/>
      </w:r>
    </w:p>
  </w:endnote>
  <w:endnote w:type="continuationSeparator" w:id="0">
    <w:p w14:paraId="7CDC924C" w14:textId="77777777" w:rsidR="00601F99" w:rsidRDefault="00601F99" w:rsidP="0060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D323" w14:textId="77777777" w:rsidR="00601F99" w:rsidRDefault="00601F99" w:rsidP="00601F99">
      <w:pPr>
        <w:spacing w:after="0" w:line="240" w:lineRule="auto"/>
      </w:pPr>
      <w:r>
        <w:separator/>
      </w:r>
    </w:p>
  </w:footnote>
  <w:footnote w:type="continuationSeparator" w:id="0">
    <w:p w14:paraId="13CE435B" w14:textId="77777777" w:rsidR="00601F99" w:rsidRDefault="00601F99" w:rsidP="0060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AC09" w14:textId="432B40F7" w:rsidR="00FE1197" w:rsidRPr="001C7DF4" w:rsidRDefault="00FE1197" w:rsidP="00FE1197">
    <w:pPr>
      <w:pStyle w:val="Cabealho"/>
      <w:rPr>
        <w:lang w:val="en-US"/>
      </w:rPr>
    </w:pPr>
  </w:p>
  <w:p w14:paraId="00AA740D" w14:textId="04A28159" w:rsidR="007B49E8" w:rsidRPr="007B49E8" w:rsidRDefault="00B94131" w:rsidP="007B49E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uppressAutoHyphens w:val="0"/>
      <w:spacing w:after="0" w:line="240" w:lineRule="auto"/>
      <w:rPr>
        <w:rFonts w:ascii="Aptos" w:eastAsia="Aptos" w:hAnsi="Aptos" w:cs="Verdana"/>
        <w:color w:val="000000"/>
        <w:sz w:val="24"/>
        <w:szCs w:val="24"/>
        <w:lang w:eastAsia="pt-BR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5CE086C" wp14:editId="06766BB0">
              <wp:simplePos x="0" y="0"/>
              <wp:positionH relativeFrom="column">
                <wp:posOffset>1859835</wp:posOffset>
              </wp:positionH>
              <wp:positionV relativeFrom="paragraph">
                <wp:posOffset>83828</wp:posOffset>
              </wp:positionV>
              <wp:extent cx="3970020" cy="1307558"/>
              <wp:effectExtent l="0" t="0" r="0" b="698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0020" cy="1307558"/>
                        <a:chOff x="0" y="0"/>
                        <a:chExt cx="4028903" cy="1407457"/>
                      </a:xfrm>
                    </wpg:grpSpPr>
                    <pic:pic xmlns:pic="http://schemas.openxmlformats.org/drawingml/2006/picture">
                      <pic:nvPicPr>
                        <pic:cNvPr id="15" name="image1.png" descr="Uma imagem contendo relógio&#10;&#10;Descrição gerada automaticamente"/>
                        <pic:cNvPicPr/>
                      </pic:nvPicPr>
                      <pic:blipFill>
                        <a:blip r:embed="rId1"/>
                        <a:srcRect t="5529" b="55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86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" name="Retângulo 1"/>
                      <wps:cNvSpPr/>
                      <wps:spPr>
                        <a:xfrm>
                          <a:off x="1773700" y="786238"/>
                          <a:ext cx="2255203" cy="62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FC989" w14:textId="77777777" w:rsidR="00B94131" w:rsidRPr="006D7F5A" w:rsidRDefault="00B94131" w:rsidP="00B94131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Calibr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6D7F5A">
                              <w:rPr>
                                <w:rFonts w:asciiTheme="majorHAnsi" w:eastAsia="NSimSun" w:hAnsiTheme="majorHAnsi" w:cstheme="majorHAnsi"/>
                                <w:b/>
                                <w:bCs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ESCOLA DE SAÚDE PÚBLICA DE MANAUS</w:t>
                            </w:r>
                          </w:p>
                          <w:p w14:paraId="37035EF7" w14:textId="77777777" w:rsidR="00B94131" w:rsidRDefault="00B94131" w:rsidP="00B94131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Rua Penetração, 1689 - Nossa Senhora das Graças</w:t>
                            </w:r>
                          </w:p>
                          <w:p w14:paraId="175F0D8A" w14:textId="77777777" w:rsidR="00B94131" w:rsidRPr="00CE2342" w:rsidRDefault="00B94131" w:rsidP="00B94131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Calibr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CEP: 69057-002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  Manaus – Amazonas</w:t>
                            </w:r>
                          </w:p>
                          <w:p w14:paraId="221BAD73" w14:textId="5E93BA8B" w:rsidR="00B94131" w:rsidRPr="00B94131" w:rsidRDefault="00B94131" w:rsidP="00B94131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Telefone: (92) 98842-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8846</w:t>
                            </w: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I semsa.manaus.am.gov.b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E086C" id="Grupo 16" o:spid="_x0000_s1026" style="position:absolute;margin-left:146.45pt;margin-top:6.6pt;width:312.6pt;height:102.95pt;z-index:-251659264;mso-width-relative:margin;mso-height-relative:margin" coordsize="40289,1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Uma imagem contendo relógio&#10;&#10;Descrição gerada automaticamente" style="position:absolute;width:3959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pHHEAAAA2wAAAA8AAABkcnMvZG93bnJldi54bWxET0trwkAQvgv+h2WEXkQ3CopEV1GhIK2F&#10;+rh4G7JjEs3Optmtif56Vyj0Nh/fc2aLxhTiRpXLLSsY9CMQxInVOacKjof33gSE88gaC8uk4E4O&#10;FvN2a4axtjXv6Lb3qQgh7GJUkHlfxlK6JCODrm9L4sCdbWXQB1ilUldYh3BTyGEUjaXBnENDhiWt&#10;M0qu+1+joPs5WG7XRfK4mPN3vZqMf06nrw+l3jrNcgrCU+P/xX/ujQ7zR/D6JRw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pHHEAAAA2wAAAA8AAAAAAAAAAAAAAAAA&#10;nwIAAGRycy9kb3ducmV2LnhtbFBLBQYAAAAABAAEAPcAAACQAwAAAAA=&#10;">
                <v:imagedata r:id="rId2" o:title="Uma imagem contendo relógio&#10;&#10;Descrição gerada automaticamente" croptop="3623f" cropbottom="3623f"/>
              </v:shape>
              <v:rect id="Retângulo 1" o:spid="_x0000_s1028" style="position:absolute;left:17737;top:7862;width:22552;height:6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bDL4A&#10;AADaAAAADwAAAGRycy9kb3ducmV2LnhtbERPTWvCQBC9F/wPywi91U1KFYmuIlJBj4099Dhkp0no&#10;7mzY3Wjy791AwdPweJ+z3Q/WiBv50DpWkC8yEMSV0y3XCr6vp7c1iBCRNRrHpGCkAPvd7GWLhXZ3&#10;/qJbGWuRQjgUqKCJsSukDFVDFsPCdcSJ+3XeYkzQ11J7vKdwa+R7lq2kxZZTQ4MdHRuq/sreKujI&#10;6N58lNlPJT8956vLVY5LpV7nw2EDItIQn+J/91mn+TC9Ml25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i2wy+AAAA2gAAAA8AAAAAAAAAAAAAAAAAmAIAAGRycy9kb3ducmV2&#10;LnhtbFBLBQYAAAAABAAEAPUAAACDAwAAAAA=&#10;" filled="f" stroked="f">
                <v:textbox inset="2.53958mm,1.2694mm,2.53958mm,1.2694mm">
                  <w:txbxContent>
                    <w:p w14:paraId="329FC989" w14:textId="77777777" w:rsidR="00B94131" w:rsidRPr="006D7F5A" w:rsidRDefault="00B94131" w:rsidP="00B94131">
                      <w:pPr>
                        <w:pStyle w:val="Contedodoquadro"/>
                        <w:spacing w:before="0" w:after="0"/>
                        <w:rPr>
                          <w:rFonts w:asciiTheme="majorHAnsi" w:eastAsia="Calibr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6D7F5A">
                        <w:rPr>
                          <w:rFonts w:asciiTheme="majorHAnsi" w:eastAsia="NSimSun" w:hAnsiTheme="majorHAnsi" w:cstheme="majorHAnsi"/>
                          <w:b/>
                          <w:bCs/>
                          <w:kern w:val="2"/>
                          <w:sz w:val="14"/>
                          <w:szCs w:val="14"/>
                          <w:lang w:bidi="hi-IN"/>
                        </w:rPr>
                        <w:t>ESCOLA DE SAÚDE PÚBLICA DE MANAUS</w:t>
                      </w:r>
                    </w:p>
                    <w:p w14:paraId="37035EF7" w14:textId="77777777" w:rsidR="00B94131" w:rsidRDefault="00B94131" w:rsidP="00B94131">
                      <w:pPr>
                        <w:pStyle w:val="Contedodoquadro"/>
                        <w:spacing w:before="0" w:after="0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Rua Penetração, 1689 - Nossa Senhora das Graças</w:t>
                      </w:r>
                    </w:p>
                    <w:p w14:paraId="175F0D8A" w14:textId="77777777" w:rsidR="00B94131" w:rsidRPr="00CE2342" w:rsidRDefault="00B94131" w:rsidP="00B94131">
                      <w:pPr>
                        <w:pStyle w:val="Contedodoquadro"/>
                        <w:spacing w:before="0" w:after="0"/>
                        <w:rPr>
                          <w:rFonts w:asciiTheme="majorHAnsi" w:eastAsia="Calibri" w:hAnsiTheme="majorHAnsi" w:cstheme="majorHAnsi"/>
                          <w:sz w:val="14"/>
                          <w:szCs w:val="14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CEP: 69057-002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  Manaus – Amazonas</w:t>
                      </w:r>
                    </w:p>
                    <w:p w14:paraId="221BAD73" w14:textId="5E93BA8B" w:rsidR="00B94131" w:rsidRPr="00B94131" w:rsidRDefault="00B94131" w:rsidP="00B94131">
                      <w:pPr>
                        <w:pStyle w:val="Contedodoquadro"/>
                        <w:spacing w:before="0" w:after="0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Telefone: (92) 98842-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8846</w:t>
                      </w: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I semsa.manaus.am.gov.br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632C867" w14:textId="7BBC5F57" w:rsidR="007B49E8" w:rsidRPr="007B49E8" w:rsidRDefault="00C34456" w:rsidP="007B49E8">
    <w:pPr>
      <w:pBdr>
        <w:top w:val="nil"/>
        <w:left w:val="nil"/>
        <w:bottom w:val="nil"/>
        <w:right w:val="nil"/>
        <w:between w:val="nil"/>
      </w:pBdr>
      <w:tabs>
        <w:tab w:val="left" w:pos="4252"/>
      </w:tabs>
      <w:suppressAutoHyphens w:val="0"/>
      <w:spacing w:after="0" w:line="240" w:lineRule="auto"/>
      <w:rPr>
        <w:rFonts w:ascii="Aptos" w:eastAsia="Aptos" w:hAnsi="Aptos" w:cs="Verdana"/>
        <w:color w:val="000000"/>
        <w:sz w:val="24"/>
        <w:szCs w:val="24"/>
        <w:lang w:eastAsia="pt-BR"/>
      </w:rPr>
    </w:pPr>
    <w:r>
      <w:rPr>
        <w:rFonts w:ascii="Aptos" w:eastAsia="Aptos" w:hAnsi="Aptos" w:cs="Verdana"/>
        <w:sz w:val="24"/>
        <w:szCs w:val="24"/>
        <w:lang w:eastAsia="pt-BR"/>
      </w:rPr>
      <w:pict w14:anchorId="3CD21B17">
        <v:shape id="WordPictureWatermark3" o:spid="_x0000_s51201" type="#_x0000_t75" alt="" style="position:absolute;margin-left:-9.4pt;margin-top:28.95pt;width:425.05pt;height:571.3pt;z-index:-251658240;mso-position-horizontal-relative:margin;mso-position-vertical-relative:margin">
          <v:imagedata r:id="rId3" o:title="image2"/>
          <w10:wrap anchorx="margin" anchory="margin"/>
        </v:shape>
      </w:pict>
    </w:r>
    <w:r w:rsidR="007B49E8" w:rsidRPr="007B49E8">
      <w:rPr>
        <w:rFonts w:ascii="Aptos" w:eastAsia="Aptos" w:hAnsi="Aptos" w:cs="Verdana"/>
        <w:color w:val="000000"/>
        <w:sz w:val="24"/>
        <w:szCs w:val="24"/>
        <w:lang w:eastAsia="pt-BR"/>
      </w:rPr>
      <w:tab/>
    </w:r>
  </w:p>
  <w:p w14:paraId="6007B76D" w14:textId="63E18CCC" w:rsidR="00287575" w:rsidRPr="008B04F9" w:rsidRDefault="00287575" w:rsidP="009C26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D91088"/>
    <w:multiLevelType w:val="multilevel"/>
    <w:tmpl w:val="EA2411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9"/>
    <w:rsid w:val="000466EE"/>
    <w:rsid w:val="00121503"/>
    <w:rsid w:val="00287575"/>
    <w:rsid w:val="0029376A"/>
    <w:rsid w:val="0030417D"/>
    <w:rsid w:val="003122A6"/>
    <w:rsid w:val="003C7FAE"/>
    <w:rsid w:val="005102AE"/>
    <w:rsid w:val="00550019"/>
    <w:rsid w:val="005904FC"/>
    <w:rsid w:val="005D04C5"/>
    <w:rsid w:val="005D4348"/>
    <w:rsid w:val="00601F99"/>
    <w:rsid w:val="00675618"/>
    <w:rsid w:val="006B18FE"/>
    <w:rsid w:val="006C51B1"/>
    <w:rsid w:val="00732C32"/>
    <w:rsid w:val="00735169"/>
    <w:rsid w:val="007B2BB8"/>
    <w:rsid w:val="007B49E8"/>
    <w:rsid w:val="00801EFF"/>
    <w:rsid w:val="00805341"/>
    <w:rsid w:val="00825E01"/>
    <w:rsid w:val="008B04F9"/>
    <w:rsid w:val="009A620A"/>
    <w:rsid w:val="009C265C"/>
    <w:rsid w:val="009E5742"/>
    <w:rsid w:val="00A27F45"/>
    <w:rsid w:val="00A341DE"/>
    <w:rsid w:val="00A529EE"/>
    <w:rsid w:val="00A6569D"/>
    <w:rsid w:val="00A742D0"/>
    <w:rsid w:val="00B94131"/>
    <w:rsid w:val="00C34456"/>
    <w:rsid w:val="00CA60B0"/>
    <w:rsid w:val="00D171A9"/>
    <w:rsid w:val="00D7608D"/>
    <w:rsid w:val="00DC5344"/>
    <w:rsid w:val="00DF6949"/>
    <w:rsid w:val="00EC0480"/>
    <w:rsid w:val="00F31B0A"/>
    <w:rsid w:val="00F6588A"/>
    <w:rsid w:val="00F7588E"/>
    <w:rsid w:val="00F87C67"/>
    <w:rsid w:val="00FC0CE3"/>
    <w:rsid w:val="00FC709B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7265331F"/>
  <w15:chartTrackingRefBased/>
  <w15:docId w15:val="{852A4C40-04B6-496B-B5BD-8B7BF6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9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01F99"/>
    <w:pPr>
      <w:keepNext/>
      <w:widowControl w:val="0"/>
      <w:numPr>
        <w:numId w:val="2"/>
      </w:numPr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1F99"/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character" w:styleId="TextodoEspaoReservado">
    <w:name w:val="Placeholder Text"/>
    <w:basedOn w:val="Fontepargpadro"/>
    <w:uiPriority w:val="99"/>
    <w:semiHidden/>
    <w:rsid w:val="00601F99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601F99"/>
    <w:rPr>
      <w:vertAlign w:val="superscript"/>
    </w:rPr>
  </w:style>
  <w:style w:type="table" w:styleId="Tabelacomgrade">
    <w:name w:val="Table Grid"/>
    <w:basedOn w:val="Tabelanormal"/>
    <w:uiPriority w:val="39"/>
    <w:rsid w:val="0029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encabezado"/>
    <w:basedOn w:val="Normal"/>
    <w:link w:val="Cabealho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287575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575"/>
    <w:rPr>
      <w:rFonts w:ascii="Calibri" w:eastAsia="Calibri" w:hAnsi="Calibri" w:cs="Calibri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5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5344"/>
    <w:rPr>
      <w:rFonts w:ascii="Calibri" w:eastAsia="Calibri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45"/>
    <w:rPr>
      <w:rFonts w:ascii="Segoe UI" w:eastAsia="Calibr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171A9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7B49E8"/>
    <w:pPr>
      <w:spacing w:before="113" w:after="113" w:line="240" w:lineRule="auto"/>
    </w:pPr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5CB81BB564AC6A236266A91FB4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E8502-D43E-497E-AF2D-8C4FC83DB042}"/>
      </w:docPartPr>
      <w:docPartBody>
        <w:p w:rsidR="00490D6E" w:rsidRDefault="00825D40" w:rsidP="00825D40">
          <w:pPr>
            <w:pStyle w:val="2C15CB81BB564AC6A236266A91FB44027"/>
          </w:pPr>
          <w:r w:rsidRPr="00F6588A">
            <w:rPr>
              <w:rFonts w:asciiTheme="minorHAnsi" w:hAnsiTheme="minorHAnsi" w:cstheme="minorHAnsi"/>
            </w:rPr>
            <w:t xml:space="preserve"> </w:t>
          </w:r>
          <w:r>
            <w:rPr>
              <w:rStyle w:val="TextodoEspaoReservado"/>
              <w:rFonts w:asciiTheme="minorHAnsi" w:hAnsiTheme="minorHAnsi" w:cstheme="minorHAnsi"/>
            </w:rPr>
            <w:t>informe 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A9"/>
    <w:rsid w:val="000E4F63"/>
    <w:rsid w:val="00145B3E"/>
    <w:rsid w:val="002451C6"/>
    <w:rsid w:val="002C3FF0"/>
    <w:rsid w:val="00480F4C"/>
    <w:rsid w:val="00490D6E"/>
    <w:rsid w:val="00644D82"/>
    <w:rsid w:val="00732C32"/>
    <w:rsid w:val="00825D40"/>
    <w:rsid w:val="009B188D"/>
    <w:rsid w:val="00BC12A6"/>
    <w:rsid w:val="00C739FB"/>
    <w:rsid w:val="00E179AF"/>
    <w:rsid w:val="00E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B3E"/>
    <w:rPr>
      <w:color w:val="808080"/>
    </w:rPr>
  </w:style>
  <w:style w:type="paragraph" w:customStyle="1" w:styleId="2C15CB81BB564AC6A236266A91FB44027">
    <w:name w:val="2C15CB81BB564AC6A236266A91FB4402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150BB2F130942A0ACDD4E4769205848">
    <w:name w:val="8150BB2F130942A0ACDD4E4769205848"/>
    <w:rsid w:val="00145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A62B-02CA-4F09-AE87-6B7BE6E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ly.dinelly</dc:creator>
  <cp:keywords/>
  <dc:description/>
  <cp:lastModifiedBy>Marcelo Gomes dos Santos</cp:lastModifiedBy>
  <cp:revision>4</cp:revision>
  <cp:lastPrinted>2019-05-16T20:08:00Z</cp:lastPrinted>
  <dcterms:created xsi:type="dcterms:W3CDTF">2026-04-27T19:19:00Z</dcterms:created>
  <dcterms:modified xsi:type="dcterms:W3CDTF">2026-05-06T16:01:00Z</dcterms:modified>
</cp:coreProperties>
</file>